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AA07A" w14:textId="77777777" w:rsidR="008D4BBF" w:rsidRPr="00D9247E" w:rsidRDefault="008D4BBF" w:rsidP="00D9247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247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0EEC551" wp14:editId="131496B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192482" cy="672361"/>
            <wp:effectExtent l="0" t="0" r="5080" b="127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482" cy="672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B36EB" w14:textId="77777777" w:rsidR="008D4BBF" w:rsidRPr="00D9247E" w:rsidRDefault="008D4BBF" w:rsidP="00D9247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E6C3F7" w14:textId="77777777" w:rsidR="008D4BBF" w:rsidRPr="00D9247E" w:rsidRDefault="008D4BBF" w:rsidP="00D9247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0FDCD9" w14:textId="77777777" w:rsidR="001E1DB7" w:rsidRPr="00D9247E" w:rsidRDefault="001E1DB7" w:rsidP="00D9247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1ED754" w14:textId="6CF9686C" w:rsidR="001F544E" w:rsidRPr="007650BD" w:rsidRDefault="008D4BBF" w:rsidP="00293D2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50BD">
        <w:rPr>
          <w:rFonts w:ascii="Times New Roman" w:hAnsi="Times New Roman" w:cs="Times New Roman"/>
          <w:b/>
          <w:bCs/>
          <w:sz w:val="28"/>
          <w:szCs w:val="28"/>
        </w:rPr>
        <w:t>Пресс-релиз</w:t>
      </w:r>
    </w:p>
    <w:p w14:paraId="3727F8A3" w14:textId="137A535E" w:rsidR="0043516C" w:rsidRPr="007650BD" w:rsidRDefault="0043516C" w:rsidP="004E46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98E582" w14:textId="77777777" w:rsidR="0033571F" w:rsidRDefault="0033571F" w:rsidP="0033571F">
      <w:pPr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Разрешительные документы водопользования продлены на год</w:t>
      </w:r>
    </w:p>
    <w:p w14:paraId="19A96DCB" w14:textId="7B3DA906" w:rsidR="0033571F" w:rsidRDefault="0033571F" w:rsidP="003357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212121"/>
          <w:sz w:val="28"/>
          <w:szCs w:val="28"/>
        </w:rPr>
        <w:t>Росводресурсы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</w:rPr>
        <w:t xml:space="preserve"> на 12 месяцев продлевают с</w:t>
      </w:r>
      <w:r>
        <w:rPr>
          <w:rFonts w:ascii="Times New Roman" w:hAnsi="Times New Roman" w:cs="Times New Roman"/>
          <w:color w:val="212121"/>
          <w:sz w:val="28"/>
          <w:szCs w:val="28"/>
        </w:rPr>
        <w:t>рок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документов, действие которых заканчивается в 2022 году. Соответствующее решение принято согласно утвержденным Правительством Российской Федерации мерам поддержки. Перечень, в который вошли договоры водопользования, решения </w:t>
      </w:r>
      <w:r>
        <w:rPr>
          <w:rFonts w:ascii="Times New Roman" w:hAnsi="Times New Roman" w:cs="Times New Roman"/>
          <w:color w:val="212121"/>
          <w:sz w:val="28"/>
          <w:szCs w:val="28"/>
        </w:rPr>
        <w:br/>
        <w:t xml:space="preserve">о предоставлении водного объекта в пользование, лицензии </w:t>
      </w:r>
      <w:r>
        <w:rPr>
          <w:rFonts w:ascii="Times New Roman" w:hAnsi="Times New Roman" w:cs="Times New Roman"/>
          <w:color w:val="212121"/>
          <w:sz w:val="28"/>
          <w:szCs w:val="28"/>
        </w:rPr>
        <w:br/>
        <w:t xml:space="preserve">на водопользование и договоры пользования водными объектами, утвержден правительственным постановлением № 353 от 12 марта 2022 г. </w:t>
      </w:r>
    </w:p>
    <w:p w14:paraId="13E5B5C1" w14:textId="2E80FD8E" w:rsidR="0033571F" w:rsidRDefault="0033571F" w:rsidP="003357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«В условиях внешнего давления такие меры будут полезны как для бизнеса, так и для граждан. Мы уже внесли в государственный водный реестр сведения об автоматическом продлении порядка 8 500 документов, это позволит </w:t>
      </w:r>
      <w:r>
        <w:rPr>
          <w:rFonts w:ascii="Times New Roman" w:hAnsi="Times New Roman" w:cs="Times New Roman"/>
          <w:color w:val="212121"/>
          <w:sz w:val="28"/>
          <w:szCs w:val="28"/>
        </w:rPr>
        <w:t>исключить переоформление действующих разрешений</w:t>
      </w:r>
      <w:r w:rsidR="006053B6">
        <w:rPr>
          <w:rFonts w:ascii="Times New Roman" w:hAnsi="Times New Roman" w:cs="Times New Roman"/>
          <w:color w:val="21212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212121"/>
          <w:sz w:val="28"/>
          <w:szCs w:val="28"/>
        </w:rPr>
        <w:t>сосредоточи</w:t>
      </w:r>
      <w:r w:rsidR="006053B6">
        <w:rPr>
          <w:rFonts w:ascii="Times New Roman" w:hAnsi="Times New Roman" w:cs="Times New Roman"/>
          <w:color w:val="212121"/>
          <w:sz w:val="28"/>
          <w:szCs w:val="28"/>
        </w:rPr>
        <w:t>т</w:t>
      </w:r>
      <w:r>
        <w:rPr>
          <w:rFonts w:ascii="Times New Roman" w:hAnsi="Times New Roman" w:cs="Times New Roman"/>
          <w:color w:val="212121"/>
          <w:sz w:val="28"/>
          <w:szCs w:val="28"/>
        </w:rPr>
        <w:t>ь</w:t>
      </w:r>
      <w:r w:rsidR="006053B6">
        <w:rPr>
          <w:rFonts w:ascii="Times New Roman" w:hAnsi="Times New Roman" w:cs="Times New Roman"/>
          <w:color w:val="212121"/>
          <w:sz w:val="28"/>
          <w:szCs w:val="28"/>
        </w:rPr>
        <w:t>ся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на актуальных задач</w:t>
      </w:r>
      <w:r>
        <w:rPr>
          <w:rFonts w:ascii="Times New Roman" w:hAnsi="Times New Roman" w:cs="Times New Roman"/>
          <w:color w:val="212121"/>
          <w:sz w:val="28"/>
          <w:szCs w:val="28"/>
        </w:rPr>
        <w:t>ах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», - комментирует глава 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</w:rPr>
        <w:t>Росводресурсов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212121"/>
          <w:sz w:val="28"/>
          <w:szCs w:val="28"/>
        </w:rPr>
        <w:t>Дмитрий Кириллов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. </w:t>
      </w:r>
    </w:p>
    <w:p w14:paraId="6E7A58A5" w14:textId="77777777" w:rsidR="0033571F" w:rsidRDefault="0033571F" w:rsidP="0033571F">
      <w:pPr>
        <w:ind w:firstLine="709"/>
        <w:jc w:val="both"/>
        <w:rPr>
          <w:rFonts w:ascii="Times New Roman" w:hAnsi="Times New Roman" w:cs="Times New Roman"/>
        </w:rPr>
      </w:pPr>
    </w:p>
    <w:p w14:paraId="66A7A03C" w14:textId="77777777" w:rsidR="0033571F" w:rsidRDefault="0033571F" w:rsidP="0033571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3.04.2021 Пресс-служб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осводресурсов</w:t>
      </w:r>
      <w:proofErr w:type="spellEnd"/>
    </w:p>
    <w:p w14:paraId="27A5F1B2" w14:textId="77777777" w:rsidR="004C2EA9" w:rsidRPr="006C247A" w:rsidRDefault="004C2EA9" w:rsidP="00276F0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C2EA9" w:rsidRPr="006C247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4D11A" w14:textId="77777777" w:rsidR="00016686" w:rsidRDefault="00016686" w:rsidP="00605596">
      <w:r>
        <w:separator/>
      </w:r>
    </w:p>
  </w:endnote>
  <w:endnote w:type="continuationSeparator" w:id="0">
    <w:p w14:paraId="63BFA6BE" w14:textId="77777777" w:rsidR="00016686" w:rsidRDefault="00016686" w:rsidP="00605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78FD6" w14:textId="0540A626" w:rsidR="00605596" w:rsidRPr="003C7545" w:rsidRDefault="00605596" w:rsidP="004461EF">
    <w:pPr>
      <w:pBdr>
        <w:top w:val="nil"/>
        <w:left w:val="nil"/>
        <w:bottom w:val="nil"/>
        <w:right w:val="nil"/>
        <w:between w:val="nil"/>
      </w:pBdr>
      <w:tabs>
        <w:tab w:val="center" w:pos="4770"/>
        <w:tab w:val="right" w:pos="9450"/>
      </w:tabs>
      <w:ind w:left="-720"/>
      <w:rPr>
        <w:color w:val="366091"/>
      </w:rPr>
    </w:pPr>
    <w:r>
      <w:rPr>
        <w:color w:val="366091"/>
      </w:rPr>
      <w:t>Пресс-секретарь: Заяц Виорика т. 8(924)549-88-81</w:t>
    </w:r>
  </w:p>
  <w:p w14:paraId="4935E2ED" w14:textId="5D0F097D" w:rsidR="00605596" w:rsidRPr="00605596" w:rsidRDefault="00605596" w:rsidP="00605596">
    <w:pPr>
      <w:pBdr>
        <w:top w:val="nil"/>
        <w:left w:val="nil"/>
        <w:bottom w:val="nil"/>
        <w:right w:val="nil"/>
        <w:between w:val="nil"/>
      </w:pBdr>
      <w:tabs>
        <w:tab w:val="center" w:pos="4770"/>
        <w:tab w:val="right" w:pos="9450"/>
      </w:tabs>
      <w:ind w:left="-720"/>
      <w:rPr>
        <w:color w:val="366091"/>
        <w:lang w:val="en-US"/>
      </w:rPr>
    </w:pPr>
    <w:r w:rsidRPr="003C7545">
      <w:rPr>
        <w:color w:val="366091"/>
        <w:lang w:val="en-US"/>
      </w:rPr>
      <w:t>E</w:t>
    </w:r>
    <w:r w:rsidRPr="00605596">
      <w:rPr>
        <w:color w:val="366091"/>
        <w:lang w:val="en-US"/>
      </w:rPr>
      <w:t>-</w:t>
    </w:r>
    <w:r w:rsidRPr="003C7545">
      <w:rPr>
        <w:color w:val="366091"/>
        <w:lang w:val="en-US"/>
      </w:rPr>
      <w:t>mail</w:t>
    </w:r>
    <w:r w:rsidRPr="00605596">
      <w:rPr>
        <w:color w:val="366091"/>
        <w:lang w:val="en-US"/>
      </w:rPr>
      <w:t xml:space="preserve">: </w:t>
    </w:r>
    <w:hyperlink r:id="rId1">
      <w:r w:rsidRPr="003C7545">
        <w:rPr>
          <w:color w:val="0000FF"/>
          <w:u w:val="single"/>
          <w:lang w:val="en-US"/>
        </w:rPr>
        <w:t>pr</w:t>
      </w:r>
      <w:r w:rsidRPr="00605596">
        <w:rPr>
          <w:color w:val="0000FF"/>
          <w:u w:val="single"/>
          <w:lang w:val="en-US"/>
        </w:rPr>
        <w:t>@</w:t>
      </w:r>
      <w:r w:rsidRPr="003C7545">
        <w:rPr>
          <w:color w:val="0000FF"/>
          <w:u w:val="single"/>
          <w:lang w:val="en-US"/>
        </w:rPr>
        <w:t>favr</w:t>
      </w:r>
      <w:r w:rsidRPr="00605596">
        <w:rPr>
          <w:color w:val="0000FF"/>
          <w:u w:val="single"/>
          <w:lang w:val="en-US"/>
        </w:rPr>
        <w:t>.</w:t>
      </w:r>
      <w:r w:rsidRPr="003C7545">
        <w:rPr>
          <w:color w:val="0000FF"/>
          <w:u w:val="single"/>
          <w:lang w:val="en-US"/>
        </w:rPr>
        <w:t>ru</w:t>
      </w:r>
    </w:hyperlink>
    <w:r w:rsidRPr="00605596">
      <w:rPr>
        <w:color w:val="366091"/>
        <w:lang w:val="en-US"/>
      </w:rPr>
      <w:t xml:space="preserve"> </w:t>
    </w:r>
    <w:r>
      <w:rPr>
        <w:color w:val="366091"/>
        <w:lang w:val="en-US"/>
      </w:rPr>
      <w:t xml:space="preserve">| </w:t>
    </w:r>
    <w:hyperlink r:id="rId2" w:history="1">
      <w:r w:rsidRPr="00605596">
        <w:rPr>
          <w:rStyle w:val="a3"/>
          <w:u w:val="none"/>
          <w:lang w:val="en-US"/>
        </w:rPr>
        <w:t>Instagram</w:t>
      </w:r>
    </w:hyperlink>
    <w:r>
      <w:rPr>
        <w:color w:val="366091"/>
        <w:lang w:val="en-US"/>
      </w:rPr>
      <w:t xml:space="preserve"> @rosvodresursy</w:t>
    </w:r>
  </w:p>
  <w:p w14:paraId="334F844D" w14:textId="590B5DC1" w:rsidR="00605596" w:rsidRDefault="00605596" w:rsidP="00605596">
    <w:pPr>
      <w:pBdr>
        <w:top w:val="nil"/>
        <w:left w:val="nil"/>
        <w:bottom w:val="nil"/>
        <w:right w:val="nil"/>
        <w:between w:val="nil"/>
      </w:pBdr>
      <w:tabs>
        <w:tab w:val="center" w:pos="4770"/>
        <w:tab w:val="right" w:pos="9450"/>
      </w:tabs>
      <w:ind w:left="-720"/>
      <w:rPr>
        <w:color w:val="366091"/>
      </w:rPr>
    </w:pPr>
    <w:r>
      <w:rPr>
        <w:color w:val="366091"/>
      </w:rPr>
      <w:t xml:space="preserve">Адрес: Москва, </w:t>
    </w:r>
    <w:proofErr w:type="spellStart"/>
    <w:r>
      <w:rPr>
        <w:color w:val="366091"/>
      </w:rPr>
      <w:t>ул.Кедрова</w:t>
    </w:r>
    <w:proofErr w:type="spellEnd"/>
    <w:r>
      <w:rPr>
        <w:color w:val="366091"/>
      </w:rPr>
      <w:t xml:space="preserve"> д. 8 к.1</w:t>
    </w:r>
  </w:p>
  <w:p w14:paraId="1D4E948C" w14:textId="77777777" w:rsidR="00605596" w:rsidRDefault="0060559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21D16" w14:textId="77777777" w:rsidR="00016686" w:rsidRDefault="00016686" w:rsidP="00605596">
      <w:r>
        <w:separator/>
      </w:r>
    </w:p>
  </w:footnote>
  <w:footnote w:type="continuationSeparator" w:id="0">
    <w:p w14:paraId="07275DE7" w14:textId="77777777" w:rsidR="00016686" w:rsidRDefault="00016686" w:rsidP="00605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E06E6"/>
    <w:multiLevelType w:val="hybridMultilevel"/>
    <w:tmpl w:val="BCCE9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A403BED"/>
    <w:multiLevelType w:val="hybridMultilevel"/>
    <w:tmpl w:val="5B9AAF0A"/>
    <w:lvl w:ilvl="0" w:tplc="A6FEF0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E4B46AB"/>
    <w:multiLevelType w:val="multilevel"/>
    <w:tmpl w:val="8808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5D7B0C"/>
    <w:multiLevelType w:val="hybridMultilevel"/>
    <w:tmpl w:val="A94C6632"/>
    <w:lvl w:ilvl="0" w:tplc="F25EA912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1" w:tplc="A9D4A042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2" w:tplc="943A213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3" w:tplc="73BC509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4" w:tplc="BA7CAC5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5" w:tplc="3FDA0D8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6" w:tplc="0CB253D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7" w:tplc="CAF4954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8" w:tplc="6F08F3B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</w:abstractNum>
  <w:abstractNum w:abstractNumId="4" w15:restartNumberingAfterBreak="0">
    <w:nsid w:val="5E896E4D"/>
    <w:multiLevelType w:val="hybridMultilevel"/>
    <w:tmpl w:val="54885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F864CE"/>
    <w:multiLevelType w:val="hybridMultilevel"/>
    <w:tmpl w:val="1BFABB7C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7EB67018"/>
    <w:multiLevelType w:val="multilevel"/>
    <w:tmpl w:val="1B7A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3031355">
    <w:abstractNumId w:val="1"/>
  </w:num>
  <w:num w:numId="2" w16cid:durableId="42877513">
    <w:abstractNumId w:val="4"/>
  </w:num>
  <w:num w:numId="3" w16cid:durableId="1039235315">
    <w:abstractNumId w:val="5"/>
  </w:num>
  <w:num w:numId="4" w16cid:durableId="47610297">
    <w:abstractNumId w:val="0"/>
  </w:num>
  <w:num w:numId="5" w16cid:durableId="2116707836">
    <w:abstractNumId w:val="6"/>
  </w:num>
  <w:num w:numId="6" w16cid:durableId="361591366">
    <w:abstractNumId w:val="2"/>
  </w:num>
  <w:num w:numId="7" w16cid:durableId="9934113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1D7"/>
    <w:rsid w:val="0000026B"/>
    <w:rsid w:val="00007135"/>
    <w:rsid w:val="00016686"/>
    <w:rsid w:val="00024820"/>
    <w:rsid w:val="000256F1"/>
    <w:rsid w:val="000326E3"/>
    <w:rsid w:val="00034089"/>
    <w:rsid w:val="000376EC"/>
    <w:rsid w:val="000404E4"/>
    <w:rsid w:val="000519DF"/>
    <w:rsid w:val="00051A86"/>
    <w:rsid w:val="000559DE"/>
    <w:rsid w:val="00062992"/>
    <w:rsid w:val="00062FEE"/>
    <w:rsid w:val="0007251B"/>
    <w:rsid w:val="000768E0"/>
    <w:rsid w:val="000941D3"/>
    <w:rsid w:val="0009740D"/>
    <w:rsid w:val="000A2875"/>
    <w:rsid w:val="000A6689"/>
    <w:rsid w:val="000B0309"/>
    <w:rsid w:val="000B2E73"/>
    <w:rsid w:val="000C3023"/>
    <w:rsid w:val="000C5FB8"/>
    <w:rsid w:val="000F2B4B"/>
    <w:rsid w:val="00101CB0"/>
    <w:rsid w:val="00114809"/>
    <w:rsid w:val="0011640A"/>
    <w:rsid w:val="00130647"/>
    <w:rsid w:val="001341BD"/>
    <w:rsid w:val="001729F5"/>
    <w:rsid w:val="001953B8"/>
    <w:rsid w:val="00195D3C"/>
    <w:rsid w:val="001B4C87"/>
    <w:rsid w:val="001B7AF4"/>
    <w:rsid w:val="001C082D"/>
    <w:rsid w:val="001C30D0"/>
    <w:rsid w:val="001C7D7F"/>
    <w:rsid w:val="001D7721"/>
    <w:rsid w:val="001E1DB7"/>
    <w:rsid w:val="001E1EEE"/>
    <w:rsid w:val="001F544E"/>
    <w:rsid w:val="0020535F"/>
    <w:rsid w:val="00211E58"/>
    <w:rsid w:val="002202D3"/>
    <w:rsid w:val="0022161F"/>
    <w:rsid w:val="00234587"/>
    <w:rsid w:val="0024387C"/>
    <w:rsid w:val="00250818"/>
    <w:rsid w:val="00250C8B"/>
    <w:rsid w:val="002632F8"/>
    <w:rsid w:val="00270C43"/>
    <w:rsid w:val="00272036"/>
    <w:rsid w:val="00276401"/>
    <w:rsid w:val="0027698F"/>
    <w:rsid w:val="00276F08"/>
    <w:rsid w:val="00280AED"/>
    <w:rsid w:val="00281D0E"/>
    <w:rsid w:val="0028608F"/>
    <w:rsid w:val="00291687"/>
    <w:rsid w:val="00293D27"/>
    <w:rsid w:val="002A5CE8"/>
    <w:rsid w:val="002A6D98"/>
    <w:rsid w:val="002A761E"/>
    <w:rsid w:val="002B3357"/>
    <w:rsid w:val="002B465C"/>
    <w:rsid w:val="002C21CF"/>
    <w:rsid w:val="002C614E"/>
    <w:rsid w:val="002D1A66"/>
    <w:rsid w:val="002D5CEF"/>
    <w:rsid w:val="002E483E"/>
    <w:rsid w:val="002F0FD7"/>
    <w:rsid w:val="002F3E26"/>
    <w:rsid w:val="00302E59"/>
    <w:rsid w:val="0030357E"/>
    <w:rsid w:val="00312B4A"/>
    <w:rsid w:val="00321FA4"/>
    <w:rsid w:val="00325A55"/>
    <w:rsid w:val="00326583"/>
    <w:rsid w:val="0033571F"/>
    <w:rsid w:val="00345C9B"/>
    <w:rsid w:val="00346D63"/>
    <w:rsid w:val="00350963"/>
    <w:rsid w:val="00350ECD"/>
    <w:rsid w:val="003537BB"/>
    <w:rsid w:val="00357A5F"/>
    <w:rsid w:val="00363ADD"/>
    <w:rsid w:val="003861DB"/>
    <w:rsid w:val="003879A7"/>
    <w:rsid w:val="003A0502"/>
    <w:rsid w:val="003A3543"/>
    <w:rsid w:val="003A557A"/>
    <w:rsid w:val="003A74DC"/>
    <w:rsid w:val="003B239A"/>
    <w:rsid w:val="003D0A90"/>
    <w:rsid w:val="003D0EC8"/>
    <w:rsid w:val="003D1704"/>
    <w:rsid w:val="003F5EE9"/>
    <w:rsid w:val="00412836"/>
    <w:rsid w:val="00420559"/>
    <w:rsid w:val="00420B4A"/>
    <w:rsid w:val="00421176"/>
    <w:rsid w:val="00423141"/>
    <w:rsid w:val="0043516C"/>
    <w:rsid w:val="00436B03"/>
    <w:rsid w:val="00436D65"/>
    <w:rsid w:val="004461EF"/>
    <w:rsid w:val="004534BF"/>
    <w:rsid w:val="00457C87"/>
    <w:rsid w:val="0046193C"/>
    <w:rsid w:val="00465207"/>
    <w:rsid w:val="004718E8"/>
    <w:rsid w:val="00490CDF"/>
    <w:rsid w:val="0049712B"/>
    <w:rsid w:val="004A0940"/>
    <w:rsid w:val="004A4F4A"/>
    <w:rsid w:val="004A63A7"/>
    <w:rsid w:val="004C2EA9"/>
    <w:rsid w:val="004E46FD"/>
    <w:rsid w:val="00503A7C"/>
    <w:rsid w:val="005103DC"/>
    <w:rsid w:val="00517C98"/>
    <w:rsid w:val="00521FCD"/>
    <w:rsid w:val="00527F54"/>
    <w:rsid w:val="00532770"/>
    <w:rsid w:val="00545FB4"/>
    <w:rsid w:val="00554A5D"/>
    <w:rsid w:val="00570FAE"/>
    <w:rsid w:val="005715D6"/>
    <w:rsid w:val="005867B0"/>
    <w:rsid w:val="005911F4"/>
    <w:rsid w:val="00593075"/>
    <w:rsid w:val="005A1129"/>
    <w:rsid w:val="005B36FA"/>
    <w:rsid w:val="005B4132"/>
    <w:rsid w:val="005D17C7"/>
    <w:rsid w:val="005E407E"/>
    <w:rsid w:val="005F36F9"/>
    <w:rsid w:val="006053B6"/>
    <w:rsid w:val="00605596"/>
    <w:rsid w:val="00634C5B"/>
    <w:rsid w:val="0065596C"/>
    <w:rsid w:val="0066124C"/>
    <w:rsid w:val="00661ED6"/>
    <w:rsid w:val="00663B6E"/>
    <w:rsid w:val="006676A8"/>
    <w:rsid w:val="00685468"/>
    <w:rsid w:val="00692DBB"/>
    <w:rsid w:val="00696641"/>
    <w:rsid w:val="006970AB"/>
    <w:rsid w:val="006A280E"/>
    <w:rsid w:val="006A459B"/>
    <w:rsid w:val="006B3D1F"/>
    <w:rsid w:val="006C10FC"/>
    <w:rsid w:val="006C247A"/>
    <w:rsid w:val="006D3271"/>
    <w:rsid w:val="006D4ECA"/>
    <w:rsid w:val="006E68EB"/>
    <w:rsid w:val="006E6AF8"/>
    <w:rsid w:val="006F0116"/>
    <w:rsid w:val="006F0827"/>
    <w:rsid w:val="00702270"/>
    <w:rsid w:val="00715FB8"/>
    <w:rsid w:val="007160DA"/>
    <w:rsid w:val="007178E9"/>
    <w:rsid w:val="00721E6E"/>
    <w:rsid w:val="00722449"/>
    <w:rsid w:val="007248BF"/>
    <w:rsid w:val="007270BB"/>
    <w:rsid w:val="00727424"/>
    <w:rsid w:val="00727779"/>
    <w:rsid w:val="007340EA"/>
    <w:rsid w:val="00737A19"/>
    <w:rsid w:val="007437FB"/>
    <w:rsid w:val="00745827"/>
    <w:rsid w:val="00746277"/>
    <w:rsid w:val="00752DAE"/>
    <w:rsid w:val="007544C7"/>
    <w:rsid w:val="00754539"/>
    <w:rsid w:val="00764481"/>
    <w:rsid w:val="007650BD"/>
    <w:rsid w:val="00774D9D"/>
    <w:rsid w:val="0077526C"/>
    <w:rsid w:val="007762AF"/>
    <w:rsid w:val="00781CFC"/>
    <w:rsid w:val="007A2E5D"/>
    <w:rsid w:val="007A5650"/>
    <w:rsid w:val="007B3CEF"/>
    <w:rsid w:val="007B6AC4"/>
    <w:rsid w:val="007C21D7"/>
    <w:rsid w:val="007E230D"/>
    <w:rsid w:val="007E4AFE"/>
    <w:rsid w:val="007E6C5D"/>
    <w:rsid w:val="007F2D4B"/>
    <w:rsid w:val="007F6922"/>
    <w:rsid w:val="008112F0"/>
    <w:rsid w:val="008116C7"/>
    <w:rsid w:val="00821909"/>
    <w:rsid w:val="00822187"/>
    <w:rsid w:val="008366BE"/>
    <w:rsid w:val="00843E79"/>
    <w:rsid w:val="008753E4"/>
    <w:rsid w:val="008865E9"/>
    <w:rsid w:val="008915C8"/>
    <w:rsid w:val="0089277A"/>
    <w:rsid w:val="008A32A8"/>
    <w:rsid w:val="008D0467"/>
    <w:rsid w:val="008D427D"/>
    <w:rsid w:val="008D4BBF"/>
    <w:rsid w:val="008D654D"/>
    <w:rsid w:val="008F6843"/>
    <w:rsid w:val="00903808"/>
    <w:rsid w:val="0091799C"/>
    <w:rsid w:val="0092418C"/>
    <w:rsid w:val="00924EF5"/>
    <w:rsid w:val="0093125E"/>
    <w:rsid w:val="00931669"/>
    <w:rsid w:val="009538B9"/>
    <w:rsid w:val="009660A1"/>
    <w:rsid w:val="00972912"/>
    <w:rsid w:val="0097438F"/>
    <w:rsid w:val="00980840"/>
    <w:rsid w:val="00984C4F"/>
    <w:rsid w:val="009961B4"/>
    <w:rsid w:val="009C7E9B"/>
    <w:rsid w:val="009D1CA5"/>
    <w:rsid w:val="009D2079"/>
    <w:rsid w:val="009D6FC3"/>
    <w:rsid w:val="009E3634"/>
    <w:rsid w:val="009E557A"/>
    <w:rsid w:val="00A12B8D"/>
    <w:rsid w:val="00A31FA6"/>
    <w:rsid w:val="00A34078"/>
    <w:rsid w:val="00A52496"/>
    <w:rsid w:val="00A57DE1"/>
    <w:rsid w:val="00A60D3E"/>
    <w:rsid w:val="00A729B3"/>
    <w:rsid w:val="00A85F1D"/>
    <w:rsid w:val="00A87620"/>
    <w:rsid w:val="00A92A7B"/>
    <w:rsid w:val="00A93379"/>
    <w:rsid w:val="00A9701E"/>
    <w:rsid w:val="00A975FC"/>
    <w:rsid w:val="00AA107F"/>
    <w:rsid w:val="00AA1A29"/>
    <w:rsid w:val="00AA6F1F"/>
    <w:rsid w:val="00AB18EC"/>
    <w:rsid w:val="00AB7F98"/>
    <w:rsid w:val="00AC3920"/>
    <w:rsid w:val="00AD60D7"/>
    <w:rsid w:val="00B01A52"/>
    <w:rsid w:val="00B13A03"/>
    <w:rsid w:val="00B36060"/>
    <w:rsid w:val="00B62AC7"/>
    <w:rsid w:val="00B6458A"/>
    <w:rsid w:val="00B72185"/>
    <w:rsid w:val="00B72279"/>
    <w:rsid w:val="00B74169"/>
    <w:rsid w:val="00B81D59"/>
    <w:rsid w:val="00B830B3"/>
    <w:rsid w:val="00B9178C"/>
    <w:rsid w:val="00BB6A30"/>
    <w:rsid w:val="00BC6D68"/>
    <w:rsid w:val="00BD0AD3"/>
    <w:rsid w:val="00BD0B63"/>
    <w:rsid w:val="00BE3756"/>
    <w:rsid w:val="00BE7A6F"/>
    <w:rsid w:val="00C03069"/>
    <w:rsid w:val="00C06FE1"/>
    <w:rsid w:val="00C15369"/>
    <w:rsid w:val="00C16AF0"/>
    <w:rsid w:val="00C2175E"/>
    <w:rsid w:val="00C32972"/>
    <w:rsid w:val="00C40A03"/>
    <w:rsid w:val="00C43D9E"/>
    <w:rsid w:val="00C45230"/>
    <w:rsid w:val="00C47BC7"/>
    <w:rsid w:val="00C521B7"/>
    <w:rsid w:val="00C56560"/>
    <w:rsid w:val="00C60CA5"/>
    <w:rsid w:val="00C730A3"/>
    <w:rsid w:val="00C821A8"/>
    <w:rsid w:val="00C96447"/>
    <w:rsid w:val="00CA1822"/>
    <w:rsid w:val="00CA37D1"/>
    <w:rsid w:val="00CB38C4"/>
    <w:rsid w:val="00CC573A"/>
    <w:rsid w:val="00CC6889"/>
    <w:rsid w:val="00CD5B11"/>
    <w:rsid w:val="00CF34FA"/>
    <w:rsid w:val="00D0680D"/>
    <w:rsid w:val="00D0709E"/>
    <w:rsid w:val="00D51EB9"/>
    <w:rsid w:val="00D634E4"/>
    <w:rsid w:val="00D76AE6"/>
    <w:rsid w:val="00D80AC1"/>
    <w:rsid w:val="00D81694"/>
    <w:rsid w:val="00D84BDA"/>
    <w:rsid w:val="00D87926"/>
    <w:rsid w:val="00D91F50"/>
    <w:rsid w:val="00D9247E"/>
    <w:rsid w:val="00D95714"/>
    <w:rsid w:val="00DA170F"/>
    <w:rsid w:val="00DC50DB"/>
    <w:rsid w:val="00DD3CB9"/>
    <w:rsid w:val="00DE1144"/>
    <w:rsid w:val="00DE29C9"/>
    <w:rsid w:val="00DF7CA7"/>
    <w:rsid w:val="00E100D0"/>
    <w:rsid w:val="00E115A8"/>
    <w:rsid w:val="00E17E1C"/>
    <w:rsid w:val="00E25326"/>
    <w:rsid w:val="00E26CC7"/>
    <w:rsid w:val="00E34F4D"/>
    <w:rsid w:val="00E3764E"/>
    <w:rsid w:val="00E46612"/>
    <w:rsid w:val="00E46DCB"/>
    <w:rsid w:val="00E53AA1"/>
    <w:rsid w:val="00E57F2E"/>
    <w:rsid w:val="00E67B2F"/>
    <w:rsid w:val="00E731E1"/>
    <w:rsid w:val="00E739DC"/>
    <w:rsid w:val="00E743C1"/>
    <w:rsid w:val="00E84A24"/>
    <w:rsid w:val="00E90158"/>
    <w:rsid w:val="00E9090B"/>
    <w:rsid w:val="00E97B4B"/>
    <w:rsid w:val="00EA2427"/>
    <w:rsid w:val="00EB5323"/>
    <w:rsid w:val="00EB59DA"/>
    <w:rsid w:val="00EC5E79"/>
    <w:rsid w:val="00EC6305"/>
    <w:rsid w:val="00ED0533"/>
    <w:rsid w:val="00ED694C"/>
    <w:rsid w:val="00ED7438"/>
    <w:rsid w:val="00EE3BFE"/>
    <w:rsid w:val="00EF235E"/>
    <w:rsid w:val="00F067D6"/>
    <w:rsid w:val="00F16F58"/>
    <w:rsid w:val="00F362CC"/>
    <w:rsid w:val="00F434D7"/>
    <w:rsid w:val="00F446BA"/>
    <w:rsid w:val="00F53690"/>
    <w:rsid w:val="00F60A6D"/>
    <w:rsid w:val="00F62918"/>
    <w:rsid w:val="00F6573A"/>
    <w:rsid w:val="00F65BCE"/>
    <w:rsid w:val="00FB149B"/>
    <w:rsid w:val="00FB1905"/>
    <w:rsid w:val="00FC150D"/>
    <w:rsid w:val="00FC3D39"/>
    <w:rsid w:val="00FE23F8"/>
    <w:rsid w:val="00FF1236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F29146"/>
  <w15:chartTrackingRefBased/>
  <w15:docId w15:val="{3B405272-0BD9-4542-B09D-0F0042146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A242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15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2E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21D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C21D7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7C21D7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7C21D7"/>
    <w:pPr>
      <w:ind w:left="720"/>
      <w:contextualSpacing/>
    </w:pPr>
  </w:style>
  <w:style w:type="paragraph" w:customStyle="1" w:styleId="imagealigneegauche">
    <w:name w:val="image_alignee_gauche"/>
    <w:basedOn w:val="a"/>
    <w:rsid w:val="00062FE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24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6">
    <w:basedOn w:val="a"/>
    <w:next w:val="a7"/>
    <w:rsid w:val="00C329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21">
    <w:name w:val="Font Style21"/>
    <w:basedOn w:val="a0"/>
    <w:rsid w:val="00C32972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7">
    <w:name w:val="Font Style27"/>
    <w:basedOn w:val="a0"/>
    <w:rsid w:val="00C3297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basedOn w:val="a0"/>
    <w:rsid w:val="00C32972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C3297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4">
    <w:name w:val="Font Style44"/>
    <w:basedOn w:val="a0"/>
    <w:rsid w:val="00C32972"/>
    <w:rPr>
      <w:rFonts w:ascii="Times New Roman" w:hAnsi="Times New Roman" w:cs="Times New Roman"/>
      <w:sz w:val="22"/>
      <w:szCs w:val="22"/>
    </w:rPr>
  </w:style>
  <w:style w:type="paragraph" w:styleId="21">
    <w:name w:val="Body Text 2"/>
    <w:basedOn w:val="a"/>
    <w:link w:val="22"/>
    <w:rsid w:val="00C32972"/>
    <w:pPr>
      <w:spacing w:after="120" w:line="48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C32972"/>
    <w:rPr>
      <w:rFonts w:ascii="Times New Roman" w:eastAsia="Times New Roman" w:hAnsi="Times New Roman" w:cs="Times New Roman"/>
      <w:lang w:eastAsia="ru-RU"/>
    </w:rPr>
  </w:style>
  <w:style w:type="character" w:customStyle="1" w:styleId="extended-textshort">
    <w:name w:val="extended-text__short"/>
    <w:basedOn w:val="a0"/>
    <w:rsid w:val="00C32972"/>
  </w:style>
  <w:style w:type="paragraph" w:styleId="a7">
    <w:name w:val="Normal (Web)"/>
    <w:basedOn w:val="a"/>
    <w:uiPriority w:val="99"/>
    <w:unhideWhenUsed/>
    <w:qFormat/>
    <w:rsid w:val="00C32972"/>
    <w:rPr>
      <w:rFonts w:ascii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6055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05596"/>
  </w:style>
  <w:style w:type="paragraph" w:styleId="aa">
    <w:name w:val="footer"/>
    <w:basedOn w:val="a"/>
    <w:link w:val="ab"/>
    <w:uiPriority w:val="99"/>
    <w:unhideWhenUsed/>
    <w:rsid w:val="006055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05596"/>
  </w:style>
  <w:style w:type="character" w:customStyle="1" w:styleId="23">
    <w:name w:val="Неразрешенное упоминание2"/>
    <w:basedOn w:val="a0"/>
    <w:uiPriority w:val="99"/>
    <w:semiHidden/>
    <w:unhideWhenUsed/>
    <w:rsid w:val="00605596"/>
    <w:rPr>
      <w:color w:val="605E5C"/>
      <w:shd w:val="clear" w:color="auto" w:fill="E1DFDD"/>
    </w:rPr>
  </w:style>
  <w:style w:type="paragraph" w:customStyle="1" w:styleId="ac">
    <w:basedOn w:val="a"/>
    <w:next w:val="a7"/>
    <w:rsid w:val="006055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2">
    <w:name w:val="Основной текст1"/>
    <w:basedOn w:val="a0"/>
    <w:rsid w:val="006F0116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styleId="ad">
    <w:name w:val="page number"/>
    <w:basedOn w:val="a0"/>
    <w:uiPriority w:val="99"/>
    <w:semiHidden/>
    <w:unhideWhenUsed/>
    <w:rsid w:val="006C10FC"/>
  </w:style>
  <w:style w:type="character" w:customStyle="1" w:styleId="default-itemdate">
    <w:name w:val="default-item__date"/>
    <w:basedOn w:val="a0"/>
    <w:rsid w:val="009D2079"/>
  </w:style>
  <w:style w:type="character" w:customStyle="1" w:styleId="default-itemtime">
    <w:name w:val="default-item__time"/>
    <w:basedOn w:val="a0"/>
    <w:rsid w:val="009D2079"/>
  </w:style>
  <w:style w:type="paragraph" w:customStyle="1" w:styleId="absatz">
    <w:name w:val="absatz"/>
    <w:basedOn w:val="a"/>
    <w:rsid w:val="00FE23F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page-newsdate">
    <w:name w:val="page-news__date"/>
    <w:basedOn w:val="a0"/>
    <w:rsid w:val="001F544E"/>
  </w:style>
  <w:style w:type="table" w:customStyle="1" w:styleId="TableGrid">
    <w:name w:val="TableGrid"/>
    <w:rsid w:val="000404E4"/>
    <w:rPr>
      <w:rFonts w:eastAsiaTheme="minorEastAsia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C15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3">
    <w:name w:val="Дата1"/>
    <w:basedOn w:val="a0"/>
    <w:rsid w:val="00FC150D"/>
  </w:style>
  <w:style w:type="character" w:customStyle="1" w:styleId="breadcrumbs-block-way-text">
    <w:name w:val="bread__crumbs-block-way-text"/>
    <w:basedOn w:val="a0"/>
    <w:rsid w:val="00FC150D"/>
  </w:style>
  <w:style w:type="paragraph" w:customStyle="1" w:styleId="hooper-slide">
    <w:name w:val="hooper-slide"/>
    <w:basedOn w:val="a"/>
    <w:rsid w:val="00FC150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hooper-sr-only">
    <w:name w:val="hooper-sr-only"/>
    <w:basedOn w:val="a0"/>
    <w:rsid w:val="00FC150D"/>
  </w:style>
  <w:style w:type="character" w:customStyle="1" w:styleId="24">
    <w:name w:val="Основной текст (2)_"/>
    <w:basedOn w:val="a0"/>
    <w:link w:val="25"/>
    <w:locked/>
    <w:rsid w:val="0043516C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3516C"/>
    <w:pPr>
      <w:widowControl w:val="0"/>
      <w:shd w:val="clear" w:color="auto" w:fill="FFFFFF"/>
      <w:spacing w:after="300" w:line="317" w:lineRule="exact"/>
      <w:jc w:val="both"/>
    </w:pPr>
    <w:rPr>
      <w:sz w:val="28"/>
      <w:szCs w:val="28"/>
    </w:rPr>
  </w:style>
  <w:style w:type="character" w:styleId="ae">
    <w:name w:val="Unresolved Mention"/>
    <w:basedOn w:val="a0"/>
    <w:uiPriority w:val="99"/>
    <w:semiHidden/>
    <w:unhideWhenUsed/>
    <w:rsid w:val="00843E79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4C2EA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4C2EA9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1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93405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80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2430">
              <w:marLeft w:val="0"/>
              <w:marRight w:val="225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50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422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28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46011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39791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7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5004">
              <w:marLeft w:val="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8102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05828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7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9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54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37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11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4799059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607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076640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69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7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67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254667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5041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03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03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868373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6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20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10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59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559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412189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39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612840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92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82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96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31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430396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95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835885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85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1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39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38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566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9407171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026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137034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92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03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14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21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5556811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37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220792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01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6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19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53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98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0845603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6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585432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15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63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40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4603906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22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853426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3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16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089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2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0832346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41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810793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1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4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5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725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0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6851113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02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881904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2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13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75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459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874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6246182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86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882412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56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56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53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65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301676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64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96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998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7394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761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31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821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623621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267304">
                          <w:marLeft w:val="-60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30473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13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3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8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73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565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9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nstagram.com/rosvodresursy/?hl=ru" TargetMode="External"/><Relationship Id="rId1" Type="http://schemas.openxmlformats.org/officeDocument/2006/relationships/hyperlink" Target="mailto:pr@fav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78112-CD65-43F5-BD3E-F0FBC001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_ok@bk.ru</dc:creator>
  <cp:keywords/>
  <dc:description/>
  <cp:lastModifiedBy>Заяц Виорика Юрьевна</cp:lastModifiedBy>
  <cp:revision>3</cp:revision>
  <cp:lastPrinted>2021-01-28T08:06:00Z</cp:lastPrinted>
  <dcterms:created xsi:type="dcterms:W3CDTF">2022-04-13T11:41:00Z</dcterms:created>
  <dcterms:modified xsi:type="dcterms:W3CDTF">2022-04-13T12:19:00Z</dcterms:modified>
</cp:coreProperties>
</file>